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C3" w:rsidRPr="00A973F0" w:rsidRDefault="005A199D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２号様式</w:t>
      </w:r>
      <w:r w:rsidR="00D227EE" w:rsidRPr="00A973F0">
        <w:rPr>
          <w:rFonts w:asciiTheme="minorEastAsia" w:hAnsiTheme="minorEastAsia" w:hint="eastAsia"/>
        </w:rPr>
        <w:t>（第３条</w:t>
      </w:r>
      <w:r w:rsidR="00CC0494">
        <w:rPr>
          <w:rFonts w:asciiTheme="minorEastAsia" w:hAnsiTheme="minorEastAsia" w:hint="eastAsia"/>
        </w:rPr>
        <w:t>、</w:t>
      </w:r>
      <w:r w:rsidR="00D227EE" w:rsidRPr="00A973F0">
        <w:rPr>
          <w:rFonts w:asciiTheme="minorEastAsia" w:hAnsiTheme="minorEastAsia" w:hint="eastAsia"/>
        </w:rPr>
        <w:t>第</w:t>
      </w:r>
      <w:r w:rsidR="00B43E06" w:rsidRPr="00A973F0">
        <w:rPr>
          <w:rFonts w:asciiTheme="minorEastAsia" w:hAnsiTheme="minorEastAsia" w:hint="eastAsia"/>
        </w:rPr>
        <w:t>６</w:t>
      </w:r>
      <w:r w:rsidR="00D227EE" w:rsidRPr="00A973F0">
        <w:rPr>
          <w:rFonts w:asciiTheme="minorEastAsia" w:hAnsiTheme="minorEastAsia" w:hint="eastAsia"/>
        </w:rPr>
        <w:t>条</w:t>
      </w:r>
      <w:r w:rsidR="00CC0494">
        <w:rPr>
          <w:rFonts w:asciiTheme="minorEastAsia" w:hAnsiTheme="minorEastAsia" w:hint="eastAsia"/>
        </w:rPr>
        <w:t>、</w:t>
      </w:r>
      <w:r w:rsidR="00D227EE" w:rsidRPr="00A973F0">
        <w:rPr>
          <w:rFonts w:asciiTheme="minorEastAsia" w:hAnsiTheme="minorEastAsia" w:hint="eastAsia"/>
        </w:rPr>
        <w:t>第</w:t>
      </w:r>
      <w:r w:rsidR="002D12E2" w:rsidRPr="00A973F0">
        <w:rPr>
          <w:rFonts w:asciiTheme="minorEastAsia" w:hAnsiTheme="minorEastAsia" w:hint="eastAsia"/>
        </w:rPr>
        <w:t>７</w:t>
      </w:r>
      <w:r w:rsidR="00D227EE" w:rsidRPr="00A973F0">
        <w:rPr>
          <w:rFonts w:asciiTheme="minorEastAsia" w:hAnsiTheme="minorEastAsia" w:hint="eastAsia"/>
        </w:rPr>
        <w:t>条関係）</w:t>
      </w:r>
    </w:p>
    <w:p w:rsidR="00DF2CED" w:rsidRPr="00A973F0" w:rsidRDefault="00007C84" w:rsidP="004D0DD3">
      <w:pPr>
        <w:tabs>
          <w:tab w:val="left" w:pos="4820"/>
        </w:tabs>
        <w:ind w:leftChars="94" w:left="283" w:firstLineChars="518" w:firstLine="1560"/>
        <w:jc w:val="left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事業計画書（変更事業計画書、事業実績書）</w:t>
      </w:r>
      <w:r w:rsidR="00FD69AF" w:rsidRPr="00A973F0">
        <w:rPr>
          <w:rFonts w:asciiTheme="minorEastAsia" w:hAnsiTheme="minorEastAsia" w:hint="eastAsia"/>
        </w:rPr>
        <w:t>・</w:t>
      </w:r>
    </w:p>
    <w:p w:rsidR="00007C84" w:rsidRPr="00A973F0" w:rsidRDefault="00DF2CED" w:rsidP="004D0DD3">
      <w:pPr>
        <w:tabs>
          <w:tab w:val="left" w:pos="4820"/>
        </w:tabs>
        <w:ind w:leftChars="94" w:left="283" w:firstLineChars="518" w:firstLine="1560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収支予算書（変更収支予算書、収支決算書）</w:t>
      </w:r>
    </w:p>
    <w:bookmarkEnd w:id="0"/>
    <w:p w:rsidR="00DF2CED" w:rsidRPr="00A973F0" w:rsidRDefault="00DF2CED" w:rsidP="004D0DD3">
      <w:pPr>
        <w:tabs>
          <w:tab w:val="left" w:pos="4820"/>
        </w:tabs>
        <w:ind w:left="283" w:hangingChars="94" w:hanging="283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１　事業計画書（変更事業計画書、事業実績書）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952"/>
        <w:gridCol w:w="3827"/>
        <w:gridCol w:w="3792"/>
      </w:tblGrid>
      <w:tr w:rsidR="00A973F0" w:rsidRPr="00A973F0" w:rsidTr="008C2B13">
        <w:trPr>
          <w:trHeight w:val="1116"/>
        </w:trPr>
        <w:tc>
          <w:tcPr>
            <w:tcW w:w="1952" w:type="dxa"/>
            <w:vAlign w:val="center"/>
          </w:tcPr>
          <w:p w:rsidR="0017665B" w:rsidRPr="00A973F0" w:rsidRDefault="00C02575" w:rsidP="004D0DD3">
            <w:pPr>
              <w:tabs>
                <w:tab w:val="left" w:pos="4820"/>
              </w:tabs>
              <w:ind w:rightChars="-35" w:right="-105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事業の区分</w:t>
            </w:r>
          </w:p>
        </w:tc>
        <w:tc>
          <w:tcPr>
            <w:tcW w:w="3827" w:type="dxa"/>
            <w:vAlign w:val="center"/>
          </w:tcPr>
          <w:p w:rsidR="00C02575" w:rsidRPr="00A973F0" w:rsidRDefault="00DF2CED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6A382C" wp14:editId="70F9F07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27965</wp:posOffset>
                      </wp:positionV>
                      <wp:extent cx="2247900" cy="3810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81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9E5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4pt;margin-top:17.95pt;width:1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" strokecolor="black [3213]"/>
                  </w:pict>
                </mc:Fallback>
              </mc:AlternateContent>
            </w:r>
            <w:r w:rsidR="0017665B" w:rsidRPr="00A973F0">
              <w:rPr>
                <w:rFonts w:asciiTheme="minorEastAsia" w:hAnsiTheme="minorEastAsia" w:hint="eastAsia"/>
              </w:rPr>
              <w:t>開設準備</w:t>
            </w:r>
          </w:p>
          <w:p w:rsidR="00DF2CED" w:rsidRPr="00A973F0" w:rsidRDefault="00DF2CED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購入する備品・消耗品</w:t>
            </w:r>
          </w:p>
        </w:tc>
        <w:tc>
          <w:tcPr>
            <w:tcW w:w="3792" w:type="dxa"/>
            <w:vAlign w:val="center"/>
          </w:tcPr>
          <w:p w:rsidR="00C02575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運営</w:t>
            </w:r>
          </w:p>
          <w:p w:rsidR="00DF2CED" w:rsidRPr="00A973F0" w:rsidRDefault="00DF2CED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8BBE0E" wp14:editId="6F07066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510</wp:posOffset>
                      </wp:positionV>
                      <wp:extent cx="2247900" cy="4572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E44F7" id="大かっこ 1" o:spid="_x0000_s1026" type="#_x0000_t185" style="position:absolute;left:0;text-align:left;margin-left:2.65pt;margin-top:1.3pt;width:177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" strokecolor="black [3213]"/>
                  </w:pict>
                </mc:Fallback>
              </mc:AlternateContent>
            </w:r>
            <w:r w:rsidRPr="00A973F0">
              <w:rPr>
                <w:rFonts w:asciiTheme="minorEastAsia" w:hAnsiTheme="minorEastAsia" w:hint="eastAsia"/>
              </w:rPr>
              <w:t>活動日、活動時間</w:t>
            </w:r>
          </w:p>
          <w:p w:rsidR="00DF2CED" w:rsidRPr="00A973F0" w:rsidRDefault="00DF2CED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実施する介護予防の取組</w:t>
            </w:r>
          </w:p>
        </w:tc>
      </w:tr>
      <w:tr w:rsidR="00C02575" w:rsidRPr="00A973F0" w:rsidTr="00E120A2">
        <w:trPr>
          <w:trHeight w:val="2182"/>
        </w:trPr>
        <w:tc>
          <w:tcPr>
            <w:tcW w:w="1952" w:type="dxa"/>
            <w:vAlign w:val="center"/>
          </w:tcPr>
          <w:p w:rsidR="00C02575" w:rsidRPr="00A973F0" w:rsidRDefault="00DF2CED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実施内容</w:t>
            </w:r>
          </w:p>
        </w:tc>
        <w:tc>
          <w:tcPr>
            <w:tcW w:w="3827" w:type="dxa"/>
          </w:tcPr>
          <w:p w:rsidR="00C02575" w:rsidRPr="00A973F0" w:rsidRDefault="00C02575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92" w:type="dxa"/>
          </w:tcPr>
          <w:p w:rsidR="00C02575" w:rsidRPr="00A973F0" w:rsidRDefault="00C02575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:rsidR="00007C84" w:rsidRPr="00A973F0" w:rsidRDefault="00007C84" w:rsidP="004D0DD3">
      <w:pPr>
        <w:tabs>
          <w:tab w:val="left" w:pos="4820"/>
        </w:tabs>
        <w:ind w:left="283" w:hangingChars="94" w:hanging="283"/>
        <w:jc w:val="left"/>
        <w:rPr>
          <w:rFonts w:asciiTheme="minorEastAsia" w:hAnsiTheme="minorEastAsia"/>
        </w:rPr>
      </w:pPr>
    </w:p>
    <w:p w:rsidR="00B26FB3" w:rsidRPr="00A973F0" w:rsidRDefault="00DF2CED" w:rsidP="004D0DD3">
      <w:pPr>
        <w:tabs>
          <w:tab w:val="left" w:pos="4820"/>
        </w:tabs>
        <w:ind w:left="283" w:hangingChars="94" w:hanging="283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２　収支予算書（変更収支予算書、収支決算書）</w:t>
      </w:r>
    </w:p>
    <w:p w:rsidR="00B26FB3" w:rsidRPr="00A973F0" w:rsidRDefault="00B26FB3" w:rsidP="004D0DD3">
      <w:pPr>
        <w:tabs>
          <w:tab w:val="left" w:pos="4820"/>
        </w:tabs>
        <w:ind w:left="283" w:hangingChars="94" w:hanging="283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  <w:w w:val="91"/>
          <w:kern w:val="0"/>
          <w:fitText w:val="301" w:id="1924370944"/>
        </w:rPr>
        <w:t>(1)</w:t>
      </w:r>
      <w:r w:rsidRPr="00A973F0">
        <w:rPr>
          <w:rFonts w:asciiTheme="minorEastAsia" w:hAnsiTheme="minorEastAsia" w:hint="eastAsia"/>
          <w:kern w:val="0"/>
        </w:rPr>
        <w:t xml:space="preserve">　</w:t>
      </w:r>
      <w:r w:rsidRPr="00A973F0">
        <w:rPr>
          <w:rFonts w:asciiTheme="minorEastAsia" w:hAnsiTheme="minorEastAsia" w:hint="eastAsia"/>
        </w:rPr>
        <w:t>収入の部</w:t>
      </w:r>
      <w:r w:rsidR="0017665B" w:rsidRPr="00A973F0">
        <w:rPr>
          <w:rFonts w:asciiTheme="minorEastAsia" w:hAnsiTheme="minorEastAsia" w:hint="eastAsia"/>
        </w:rPr>
        <w:t xml:space="preserve">　　　　　　　　　　　　　　　　　　　　(単位：円)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552"/>
        <w:gridCol w:w="2658"/>
      </w:tblGrid>
      <w:tr w:rsidR="00A973F0" w:rsidRPr="00A973F0" w:rsidTr="0017665B">
        <w:tc>
          <w:tcPr>
            <w:tcW w:w="4252" w:type="dxa"/>
          </w:tcPr>
          <w:p w:rsidR="00B26FB3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552" w:type="dxa"/>
          </w:tcPr>
          <w:p w:rsidR="00B26FB3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58" w:type="dxa"/>
          </w:tcPr>
          <w:p w:rsidR="00B26FB3" w:rsidRPr="00A973F0" w:rsidRDefault="00FD69AF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内訳</w:t>
            </w:r>
          </w:p>
        </w:tc>
      </w:tr>
      <w:tr w:rsidR="00A973F0" w:rsidRPr="00A973F0" w:rsidTr="00E120A2">
        <w:trPr>
          <w:trHeight w:val="1034"/>
        </w:trPr>
        <w:tc>
          <w:tcPr>
            <w:tcW w:w="4252" w:type="dxa"/>
            <w:tcBorders>
              <w:bottom w:val="single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6FB3" w:rsidRPr="00A973F0" w:rsidRDefault="00B26FB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B26FB3" w:rsidRPr="00A973F0" w:rsidRDefault="00B26FB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A973F0" w:rsidRPr="00A973F0" w:rsidTr="00FF3D53">
        <w:trPr>
          <w:trHeight w:val="240"/>
        </w:trPr>
        <w:tc>
          <w:tcPr>
            <w:tcW w:w="4252" w:type="dxa"/>
            <w:vAlign w:val="center"/>
          </w:tcPr>
          <w:p w:rsidR="00B26FB3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B26FB3" w:rsidRPr="00A973F0" w:rsidRDefault="00B26FB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FF3D53" w:rsidRPr="00A973F0" w:rsidRDefault="00FF3D5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r2bl w:val="single" w:sz="4" w:space="0" w:color="auto"/>
            </w:tcBorders>
          </w:tcPr>
          <w:p w:rsidR="00B26FB3" w:rsidRPr="00A973F0" w:rsidRDefault="00B26FB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:rsidR="00B26FB3" w:rsidRPr="00A973F0" w:rsidRDefault="00B26FB3" w:rsidP="004D0DD3">
      <w:pPr>
        <w:tabs>
          <w:tab w:val="left" w:pos="4820"/>
        </w:tabs>
        <w:ind w:left="283" w:hangingChars="94" w:hanging="283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  <w:w w:val="91"/>
          <w:kern w:val="0"/>
          <w:fitText w:val="301" w:id="1924370945"/>
        </w:rPr>
        <w:t>(2)</w:t>
      </w:r>
      <w:r w:rsidRPr="00A973F0">
        <w:rPr>
          <w:rFonts w:asciiTheme="minorEastAsia" w:hAnsiTheme="minorEastAsia" w:hint="eastAsia"/>
          <w:kern w:val="0"/>
        </w:rPr>
        <w:t xml:space="preserve">　</w:t>
      </w:r>
      <w:r w:rsidRPr="00A973F0">
        <w:rPr>
          <w:rFonts w:asciiTheme="minorEastAsia" w:hAnsiTheme="minorEastAsia" w:hint="eastAsia"/>
        </w:rPr>
        <w:t>支出の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552"/>
        <w:gridCol w:w="2658"/>
      </w:tblGrid>
      <w:tr w:rsidR="00A973F0" w:rsidRPr="00A973F0" w:rsidTr="0017665B">
        <w:tc>
          <w:tcPr>
            <w:tcW w:w="4252" w:type="dxa"/>
          </w:tcPr>
          <w:p w:rsidR="0017665B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2552" w:type="dxa"/>
          </w:tcPr>
          <w:p w:rsidR="0017665B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658" w:type="dxa"/>
          </w:tcPr>
          <w:p w:rsidR="0017665B" w:rsidRPr="00A973F0" w:rsidRDefault="00FD69AF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内訳</w:t>
            </w:r>
          </w:p>
        </w:tc>
      </w:tr>
      <w:tr w:rsidR="00A973F0" w:rsidRPr="00A973F0" w:rsidTr="00DF2CED">
        <w:trPr>
          <w:trHeight w:val="645"/>
        </w:trPr>
        <w:tc>
          <w:tcPr>
            <w:tcW w:w="4252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(1)開設準備経費</w:t>
            </w:r>
          </w:p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8C2B13" w:rsidRPr="00A973F0" w:rsidRDefault="008C2B13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A973F0" w:rsidRPr="00A973F0" w:rsidTr="00DF2CED">
        <w:trPr>
          <w:trHeight w:val="555"/>
        </w:trPr>
        <w:tc>
          <w:tcPr>
            <w:tcW w:w="4252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(2)運営に要する会場使用料</w:t>
            </w:r>
          </w:p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  <w:p w:rsidR="00E120A2" w:rsidRPr="00A973F0" w:rsidRDefault="00E120A2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A973F0" w:rsidRPr="00A973F0" w:rsidTr="00FF3D53">
        <w:trPr>
          <w:trHeight w:val="240"/>
        </w:trPr>
        <w:tc>
          <w:tcPr>
            <w:tcW w:w="4252" w:type="dxa"/>
            <w:vAlign w:val="center"/>
          </w:tcPr>
          <w:p w:rsidR="0017665B" w:rsidRPr="00A973F0" w:rsidRDefault="0017665B" w:rsidP="004D0DD3">
            <w:pPr>
              <w:tabs>
                <w:tab w:val="left" w:pos="4820"/>
              </w:tabs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552" w:type="dxa"/>
          </w:tcPr>
          <w:p w:rsidR="0017665B" w:rsidRPr="00A973F0" w:rsidRDefault="0017665B" w:rsidP="004D0DD3">
            <w:pPr>
              <w:tabs>
                <w:tab w:val="left" w:pos="4820"/>
              </w:tabs>
              <w:jc w:val="right"/>
              <w:rPr>
                <w:rFonts w:asciiTheme="minorEastAsia" w:hAnsiTheme="minorEastAsia"/>
              </w:rPr>
            </w:pPr>
          </w:p>
          <w:p w:rsidR="00FF3D53" w:rsidRPr="00A973F0" w:rsidRDefault="00FF3D53" w:rsidP="004D0DD3">
            <w:pPr>
              <w:tabs>
                <w:tab w:val="left" w:pos="4820"/>
              </w:tabs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58" w:type="dxa"/>
            <w:tcBorders>
              <w:tr2bl w:val="single" w:sz="4" w:space="0" w:color="auto"/>
            </w:tcBorders>
          </w:tcPr>
          <w:p w:rsidR="0017665B" w:rsidRPr="00A973F0" w:rsidRDefault="0017665B" w:rsidP="004D0DD3">
            <w:pPr>
              <w:tabs>
                <w:tab w:val="left" w:pos="482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:rsidR="00B26FB3" w:rsidRPr="00A973F0" w:rsidRDefault="00B26FB3" w:rsidP="004D0DD3">
      <w:pPr>
        <w:tabs>
          <w:tab w:val="left" w:pos="4820"/>
        </w:tabs>
        <w:ind w:left="283" w:hangingChars="94" w:hanging="283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（注）</w:t>
      </w:r>
    </w:p>
    <w:p w:rsidR="00815895" w:rsidRPr="00A973F0" w:rsidRDefault="00B26FB3" w:rsidP="004D0DD3">
      <w:pPr>
        <w:tabs>
          <w:tab w:val="left" w:pos="4820"/>
        </w:tabs>
        <w:ind w:left="238" w:hangingChars="79" w:hanging="238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 </w:t>
      </w:r>
      <w:r w:rsidR="00F214EB" w:rsidRPr="00A973F0">
        <w:rPr>
          <w:rFonts w:asciiTheme="minorEastAsia" w:hAnsiTheme="minorEastAsia" w:hint="eastAsia"/>
        </w:rPr>
        <w:t xml:space="preserve">　</w:t>
      </w:r>
      <w:r w:rsidRPr="00A973F0">
        <w:rPr>
          <w:rFonts w:asciiTheme="minorEastAsia" w:hAnsiTheme="minorEastAsia" w:hint="eastAsia"/>
        </w:rPr>
        <w:t>変更事業計画書</w:t>
      </w:r>
      <w:r w:rsidR="00F214EB" w:rsidRPr="00A973F0">
        <w:rPr>
          <w:rFonts w:asciiTheme="minorEastAsia" w:hAnsiTheme="minorEastAsia" w:hint="eastAsia"/>
        </w:rPr>
        <w:t>又は変更収支予算書の場合は、変更内容の計画を上段に括弧書きし、変更後の計画を下段に記載し、事業実績書又は収支決算書</w:t>
      </w:r>
      <w:r w:rsidRPr="00A973F0">
        <w:rPr>
          <w:rFonts w:asciiTheme="minorEastAsia" w:hAnsiTheme="minorEastAsia" w:hint="eastAsia"/>
        </w:rPr>
        <w:t>の場合は、</w:t>
      </w:r>
      <w:r w:rsidR="00F214EB" w:rsidRPr="00A973F0">
        <w:rPr>
          <w:rFonts w:asciiTheme="minorEastAsia" w:hAnsiTheme="minorEastAsia" w:hint="eastAsia"/>
        </w:rPr>
        <w:t>計画段階の内容を上段に括弧書きし、実績の内容を下段に記載する</w:t>
      </w:r>
      <w:r w:rsidRPr="00A973F0">
        <w:rPr>
          <w:rFonts w:asciiTheme="minorEastAsia" w:hAnsiTheme="minorEastAsia" w:hint="eastAsia"/>
        </w:rPr>
        <w:t>こと。</w:t>
      </w:r>
    </w:p>
    <w:sectPr w:rsidR="00815895" w:rsidRPr="00A973F0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A0B05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1E7F5E6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110-833B-4DA6-897A-443E1E3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01:00Z</dcterms:modified>
</cp:coreProperties>
</file>